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7D67E8FB" w14:textId="0DE7D3F5" w:rsidR="00F10EBB" w:rsidRPr="00527967" w:rsidRDefault="00FE3BFF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527967">
        <w:rPr>
          <w:rFonts w:ascii="Times New Roman" w:hAnsi="Times New Roman" w:cs="Times New Roman"/>
          <w:b/>
          <w:bCs/>
          <w:sz w:val="28"/>
        </w:rPr>
        <w:t xml:space="preserve">Знакомство с языком программирования Java и средой разработки </w:t>
      </w:r>
      <w:r w:rsidRPr="00527967">
        <w:rPr>
          <w:rFonts w:ascii="Times New Roman" w:hAnsi="Times New Roman" w:cs="Times New Roman"/>
          <w:b/>
          <w:bCs/>
          <w:sz w:val="28"/>
          <w:lang w:val="en-US"/>
        </w:rPr>
        <w:t>Eclipse</w:t>
      </w:r>
    </w:p>
    <w:p w14:paraId="4678A3D1" w14:textId="77777777" w:rsidR="00E82FDF" w:rsidRPr="00527967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37450D" w:rsidRPr="00527967">
        <w:rPr>
          <w:rFonts w:ascii="Times New Roman" w:hAnsi="Times New Roman" w:cs="Times New Roman"/>
          <w:sz w:val="28"/>
        </w:rPr>
        <w:t>1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49898301" w:rsidR="00E82FDF" w:rsidRPr="00527967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FE3BFF" w:rsidRPr="00527967">
        <w:rPr>
          <w:rFonts w:ascii="Times New Roman" w:hAnsi="Times New Roman" w:cs="Times New Roman"/>
          <w:bCs/>
          <w:sz w:val="28"/>
          <w:szCs w:val="28"/>
        </w:rPr>
        <w:t>3</w:t>
      </w:r>
    </w:p>
    <w:p w14:paraId="5E3EB7C8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337055" w:rsidRPr="00527967">
        <w:rPr>
          <w:rFonts w:ascii="Times New Roman" w:hAnsi="Times New Roman" w:cs="Times New Roman"/>
          <w:sz w:val="28"/>
        </w:rPr>
        <w:t>Долженкова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337055" w:rsidRPr="00527967">
        <w:rPr>
          <w:rFonts w:ascii="Times New Roman" w:hAnsi="Times New Roman" w:cs="Times New Roman"/>
          <w:sz w:val="28"/>
        </w:rPr>
        <w:t>М</w:t>
      </w:r>
      <w:r w:rsidR="00AA6870" w:rsidRPr="00527967">
        <w:rPr>
          <w:rFonts w:ascii="Times New Roman" w:hAnsi="Times New Roman" w:cs="Times New Roman"/>
          <w:sz w:val="28"/>
        </w:rPr>
        <w:t xml:space="preserve">. </w:t>
      </w:r>
      <w:r w:rsidR="00337055" w:rsidRPr="00527967">
        <w:rPr>
          <w:rFonts w:ascii="Times New Roman" w:hAnsi="Times New Roman" w:cs="Times New Roman"/>
          <w:sz w:val="28"/>
        </w:rPr>
        <w:t>Л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057D7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9D860F3" w14:textId="3DD49C9B" w:rsidR="008C6346" w:rsidRPr="00527967" w:rsidRDefault="008C634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Реализовать класс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для работы с целыми числами, не превосходящими по абсолютному значению 10</w:t>
      </w:r>
      <w:r w:rsidR="001730B8" w:rsidRPr="0052796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. Класс должен содержать следующие публичные методы: </w:t>
      </w:r>
    </w:p>
    <w:p w14:paraId="468D3C2A" w14:textId="77777777" w:rsidR="008C6346" w:rsidRPr="00527967" w:rsidRDefault="008C634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hAnsi="Times New Roman" w:cs="Times New Roman"/>
          <w:sz w:val="28"/>
          <w:szCs w:val="28"/>
        </w:rPr>
        <w:sym w:font="Symbol" w:char="F02D"/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сложения, вычитания, умножения; </w:t>
      </w:r>
    </w:p>
    <w:p w14:paraId="6AB50CEE" w14:textId="3EBDE59F" w:rsidR="00527967" w:rsidRPr="00527967" w:rsidRDefault="008C6346" w:rsidP="00527967">
      <w:pPr>
        <w:widowControl/>
        <w:autoSpaceDE/>
        <w:autoSpaceDN/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hAnsi="Times New Roman" w:cs="Times New Roman"/>
          <w:sz w:val="28"/>
          <w:szCs w:val="28"/>
        </w:rPr>
        <w:sym w:font="Symbol" w:char="F02D"/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целочисленного деления и определения остатка от деления. </w:t>
      </w:r>
    </w:p>
    <w:p w14:paraId="068A762B" w14:textId="7BFE34D8" w:rsidR="00527967" w:rsidRPr="00527967" w:rsidRDefault="008C6346" w:rsidP="00527967">
      <w:pPr>
        <w:widowControl/>
        <w:autoSpaceDE/>
        <w:autoSpaceDN/>
        <w:spacing w:before="240" w:after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Сигнатура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методов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должна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иметь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вид</w:t>
      </w:r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public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peration(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>arg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». </w:t>
      </w:r>
      <w:r w:rsidRPr="00527967">
        <w:rPr>
          <w:rFonts w:ascii="Times New Roman" w:eastAsia="Calibri" w:hAnsi="Times New Roman" w:cs="Times New Roman"/>
          <w:sz w:val="28"/>
          <w:szCs w:val="28"/>
        </w:rPr>
        <w:t>Кроме того, класс должен иметь не менее двух конструкторов. В случае выхода промежуточных или окончательного результата за границы диапазона представления должна инициироваться исключительная ситуация, расширяющая базовую иерархию.</w:t>
      </w:r>
    </w:p>
    <w:p w14:paraId="7E918D6D" w14:textId="77777777" w:rsidR="00527967" w:rsidRDefault="00527967" w:rsidP="00527967">
      <w:pPr>
        <w:pStyle w:val="a4"/>
        <w:widowControl/>
        <w:numPr>
          <w:ilvl w:val="0"/>
          <w:numId w:val="33"/>
        </w:numPr>
        <w:autoSpaceDE/>
        <w:autoSpaceDN/>
        <w:spacing w:before="240"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Описание назначения и функциональных возможностей консольного приложения</w:t>
      </w:r>
    </w:p>
    <w:p w14:paraId="771716B8" w14:textId="7650386C" w:rsidR="00527967" w:rsidRPr="00527967" w:rsidRDefault="00527967" w:rsidP="0052796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К</w:t>
      </w:r>
      <w:r w:rsidRPr="00527967">
        <w:rPr>
          <w:rFonts w:ascii="Times New Roman" w:eastAsia="Calibri" w:hAnsi="Times New Roman" w:cs="Times New Roman"/>
          <w:sz w:val="28"/>
          <w:szCs w:val="28"/>
        </w:rPr>
        <w:t>онсольное приложение предназначено для работы с целыми числами в</w:t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 xml:space="preserve">диапазоне от -10,000 до 10,000, используя класс </w:t>
      </w:r>
      <w:proofErr w:type="spellStart"/>
      <w:r w:rsidRPr="00527967">
        <w:rPr>
          <w:rFonts w:ascii="Times New Roman" w:eastAsia="Calibri" w:hAnsi="Times New Roman" w:cs="Times New Roman"/>
          <w:sz w:val="28"/>
          <w:szCs w:val="28"/>
        </w:rPr>
        <w:t>SmallInteger</w:t>
      </w:r>
      <w:proofErr w:type="spellEnd"/>
      <w:r w:rsidRPr="00527967">
        <w:rPr>
          <w:rFonts w:ascii="Times New Roman" w:eastAsia="Calibri" w:hAnsi="Times New Roman" w:cs="Times New Roman"/>
          <w:sz w:val="28"/>
          <w:szCs w:val="28"/>
        </w:rPr>
        <w:t>, который предоставляет возможности выполнения основных арифметических операций: сложение, вычитание, умножение, целочисленное деление и вычисление остатка от деления.</w:t>
      </w:r>
    </w:p>
    <w:p w14:paraId="2C71AD0C" w14:textId="7D83771D" w:rsidR="00527967" w:rsidRPr="00527967" w:rsidRDefault="00527967" w:rsidP="00527967">
      <w:pPr>
        <w:widowControl/>
        <w:autoSpaceDE/>
        <w:autoSpaceDN/>
        <w:spacing w:before="24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Приложение позволяет пользователю:</w:t>
      </w:r>
    </w:p>
    <w:p w14:paraId="20087636" w14:textId="75F88DD9" w:rsidR="00527967" w:rsidRPr="00527967" w:rsidRDefault="00527967" w:rsidP="00527967">
      <w:pPr>
        <w:pStyle w:val="a4"/>
        <w:widowControl/>
        <w:numPr>
          <w:ilvl w:val="0"/>
          <w:numId w:val="36"/>
        </w:numPr>
        <w:autoSpaceDE/>
        <w:autoSpaceDN/>
        <w:spacing w:before="240"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 xml:space="preserve">Ввести два целых числа в диапазоне, допустимом для типа </w:t>
      </w:r>
      <w:proofErr w:type="spellStart"/>
      <w:r w:rsidRPr="00527967">
        <w:rPr>
          <w:rFonts w:eastAsia="Calibri"/>
          <w:sz w:val="28"/>
          <w:szCs w:val="28"/>
        </w:rPr>
        <w:t>SmallInteger</w:t>
      </w:r>
      <w:proofErr w:type="spellEnd"/>
      <w:r>
        <w:rPr>
          <w:rFonts w:eastAsia="Calibri"/>
          <w:sz w:val="28"/>
          <w:szCs w:val="28"/>
        </w:rPr>
        <w:t>;</w:t>
      </w:r>
    </w:p>
    <w:p w14:paraId="7FABA8B7" w14:textId="0D3F4BEB" w:rsidR="00527967" w:rsidRPr="00527967" w:rsidRDefault="00527967" w:rsidP="00527967">
      <w:pPr>
        <w:pStyle w:val="a4"/>
        <w:widowControl/>
        <w:numPr>
          <w:ilvl w:val="0"/>
          <w:numId w:val="36"/>
        </w:numPr>
        <w:autoSpaceDE/>
        <w:autoSpaceDN/>
        <w:spacing w:before="240"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Выбрать одну из предложенных операций</w:t>
      </w:r>
      <w:r>
        <w:rPr>
          <w:rFonts w:eastAsia="Calibri"/>
          <w:sz w:val="28"/>
          <w:szCs w:val="28"/>
        </w:rPr>
        <w:t>;</w:t>
      </w:r>
    </w:p>
    <w:p w14:paraId="38F77264" w14:textId="3156397E" w:rsidR="00527967" w:rsidRPr="00527967" w:rsidRDefault="00527967" w:rsidP="00527967">
      <w:pPr>
        <w:pStyle w:val="a4"/>
        <w:widowControl/>
        <w:numPr>
          <w:ilvl w:val="0"/>
          <w:numId w:val="36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Получить результат выбранной операции или сообщение об ошибке, если результат выходит за пределы допустимого диапазона</w:t>
      </w:r>
      <w:r>
        <w:rPr>
          <w:rFonts w:eastAsia="Calibri"/>
          <w:sz w:val="28"/>
          <w:szCs w:val="28"/>
        </w:rPr>
        <w:t>;</w:t>
      </w:r>
    </w:p>
    <w:p w14:paraId="15B0FA2B" w14:textId="513F898C" w:rsidR="00527967" w:rsidRPr="00713FAA" w:rsidRDefault="00527967" w:rsidP="00713FAA">
      <w:pPr>
        <w:pStyle w:val="a4"/>
        <w:widowControl/>
        <w:numPr>
          <w:ilvl w:val="0"/>
          <w:numId w:val="36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Завершить работу приложения по выбору пользователя.</w:t>
      </w:r>
    </w:p>
    <w:p w14:paraId="01DACB4C" w14:textId="77777777" w:rsidR="00527967" w:rsidRDefault="00527967" w:rsidP="00527967">
      <w:pPr>
        <w:pStyle w:val="a4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eastAsia="Calibri"/>
          <w:sz w:val="28"/>
          <w:szCs w:val="28"/>
        </w:rPr>
      </w:pPr>
    </w:p>
    <w:p w14:paraId="6BECDD4A" w14:textId="77777777" w:rsidR="00C33052" w:rsidRPr="00527967" w:rsidRDefault="00C33052" w:rsidP="00527967">
      <w:pPr>
        <w:pStyle w:val="a4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eastAsia="Calibri"/>
          <w:sz w:val="28"/>
          <w:szCs w:val="28"/>
        </w:rPr>
      </w:pPr>
    </w:p>
    <w:p w14:paraId="2972F376" w14:textId="0E40C57A" w:rsidR="00701826" w:rsidRPr="00527967" w:rsidRDefault="00701826" w:rsidP="00713FAA">
      <w:pPr>
        <w:pStyle w:val="a4"/>
        <w:widowControl/>
        <w:numPr>
          <w:ilvl w:val="0"/>
          <w:numId w:val="33"/>
        </w:numPr>
        <w:autoSpaceDE/>
        <w:autoSpaceDN/>
        <w:spacing w:after="160" w:line="276" w:lineRule="auto"/>
        <w:contextualSpacing/>
        <w:rPr>
          <w:rFonts w:eastAsia="Calibri"/>
          <w:sz w:val="28"/>
          <w:szCs w:val="28"/>
        </w:rPr>
      </w:pPr>
      <w:r w:rsidRPr="00527967">
        <w:rPr>
          <w:rFonts w:eastAsia="Calibri"/>
          <w:sz w:val="28"/>
          <w:szCs w:val="28"/>
        </w:rPr>
        <w:t>Программная реализация</w:t>
      </w:r>
    </w:p>
    <w:p w14:paraId="7368AEF1" w14:textId="37768868" w:rsidR="002E7AE6" w:rsidRDefault="0070182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ной реализации алгоритма приведен в приложении А.</w:t>
      </w:r>
    </w:p>
    <w:p w14:paraId="324F2D3D" w14:textId="77777777" w:rsidR="002E7AE6" w:rsidRDefault="002E7AE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6BEFB" w14:textId="3CEBA71B" w:rsidR="00713FAA" w:rsidRPr="00527967" w:rsidRDefault="002E7AE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45205" wp14:editId="13083526">
            <wp:extent cx="5936615" cy="4378325"/>
            <wp:effectExtent l="0" t="0" r="6985" b="3175"/>
            <wp:docPr id="592929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29866" name="Рисунок 592929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0BA" w14:textId="2287488A" w:rsidR="00C33052" w:rsidRDefault="002E7AE6" w:rsidP="002E7AE6">
      <w:pPr>
        <w:widowControl/>
        <w:autoSpaceDE/>
        <w:autoSpaceDN/>
        <w:spacing w:after="16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ная форма</w:t>
      </w:r>
    </w:p>
    <w:p w14:paraId="45DC2269" w14:textId="77777777" w:rsidR="00C33052" w:rsidRDefault="00C33052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FE6AB8" w14:textId="6D7A4208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основные конструкции языка программирования </w:t>
      </w:r>
      <w:r w:rsidR="00C33052">
        <w:rPr>
          <w:rFonts w:ascii="Times New Roman" w:hAnsi="Times New Roman"/>
          <w:sz w:val="28"/>
          <w:szCs w:val="28"/>
          <w:lang w:val="en-US"/>
        </w:rPr>
        <w:t>Java</w:t>
      </w:r>
      <w:r w:rsidR="00C33052">
        <w:rPr>
          <w:rFonts w:ascii="Times New Roman" w:hAnsi="Times New Roman"/>
          <w:sz w:val="28"/>
          <w:szCs w:val="28"/>
        </w:rPr>
        <w:t>, структура программы, стандартные средства ввода/вывода</w:t>
      </w:r>
      <w:r w:rsidR="00C33052">
        <w:rPr>
          <w:rFonts w:ascii="Times New Roman" w:hAnsi="Times New Roman"/>
          <w:sz w:val="28"/>
          <w:szCs w:val="28"/>
        </w:rPr>
        <w:t>,</w:t>
      </w:r>
      <w:r w:rsidR="00C33052">
        <w:rPr>
          <w:rFonts w:ascii="Times New Roman" w:hAnsi="Times New Roman"/>
          <w:sz w:val="28"/>
          <w:szCs w:val="28"/>
        </w:rPr>
        <w:t xml:space="preserve"> изучен основной функционал </w:t>
      </w:r>
      <w:r w:rsidR="00C33052">
        <w:rPr>
          <w:rFonts w:ascii="Times New Roman" w:hAnsi="Times New Roman"/>
          <w:sz w:val="28"/>
          <w:szCs w:val="28"/>
          <w:lang w:val="en-US"/>
        </w:rPr>
        <w:t>IDE</w:t>
      </w:r>
      <w:r w:rsidR="00C33052" w:rsidRPr="00C33052">
        <w:rPr>
          <w:rFonts w:ascii="Times New Roman" w:hAnsi="Times New Roman"/>
          <w:sz w:val="28"/>
          <w:szCs w:val="28"/>
        </w:rPr>
        <w:t xml:space="preserve"> </w:t>
      </w:r>
      <w:r w:rsidR="00C33052">
        <w:rPr>
          <w:rFonts w:ascii="Times New Roman" w:hAnsi="Times New Roman"/>
          <w:sz w:val="28"/>
          <w:szCs w:val="28"/>
          <w:lang w:val="en-US"/>
        </w:rPr>
        <w:t>Eclipse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 разработан класс</w:t>
      </w:r>
      <w:r w:rsidR="00C33052">
        <w:rPr>
          <w:rFonts w:ascii="Times New Roman" w:hAnsi="Times New Roman" w:cs="Times New Roman"/>
          <w:sz w:val="28"/>
          <w:szCs w:val="28"/>
        </w:rPr>
        <w:t xml:space="preserve"> </w:t>
      </w:r>
      <w:r w:rsidR="00C33052" w:rsidRPr="00527967">
        <w:rPr>
          <w:rFonts w:ascii="Times New Roman" w:eastAsia="Calibri" w:hAnsi="Times New Roman" w:cs="Times New Roman"/>
          <w:sz w:val="28"/>
          <w:szCs w:val="28"/>
        </w:rPr>
        <w:t>для работы с целыми числами, не превосходящими по абсолютному значению 10</w:t>
      </w:r>
      <w:r w:rsidR="00C33052" w:rsidRPr="0052796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и написано консольное приложение. </w:t>
      </w:r>
      <w:r w:rsidR="00C33052" w:rsidRPr="00DB36F0">
        <w:rPr>
          <w:rFonts w:ascii="Times New Roman" w:hAnsi="Times New Roman" w:cs="Times New Roman"/>
          <w:sz w:val="28"/>
        </w:rPr>
        <w:t>Производя проверку результатов действия программы, можно прийти к заключению о верности её работы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8904BD9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0E592A0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.*;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for Scanner</w:t>
      </w:r>
    </w:p>
    <w:p w14:paraId="0DADEDF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DEE2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3F7F5F"/>
          <w:sz w:val="20"/>
          <w:szCs w:val="20"/>
          <w:lang w:val="en-US"/>
        </w:rPr>
        <w:t>// Main class of the application, containing the entry point</w:t>
      </w:r>
    </w:p>
    <w:p w14:paraId="33F5F91A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7E62375A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8F280E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to print the menu with available operations</w:t>
      </w:r>
    </w:p>
    <w:p w14:paraId="2A4774C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printMenu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) {</w:t>
      </w:r>
    </w:p>
    <w:p w14:paraId="1258013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1) a + b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55334550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2) a - b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2AF6FFF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3) a * b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60C6111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4) a / b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2989F32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5) a % b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2C41CC3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 xml:space="preserve">"0) </w:t>
      </w:r>
      <w:r>
        <w:rPr>
          <w:rFonts w:ascii="Consolas" w:hAnsi="Consolas"/>
          <w:color w:val="2A00FF"/>
          <w:sz w:val="20"/>
          <w:szCs w:val="20"/>
        </w:rPr>
        <w:t>Выход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7343A0BC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047A2ED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E634F7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for user input with validation to ensure an integer is entered</w:t>
      </w:r>
    </w:p>
    <w:p w14:paraId="22EC308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input(Scann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A0F13B2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hasNextInt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Continues to prompt the user until a valid integer is entered</w:t>
      </w:r>
    </w:p>
    <w:p w14:paraId="0F736D48" w14:textId="77777777" w:rsid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Введите целое число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341FEC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);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Skip the invalid input</w:t>
      </w:r>
    </w:p>
    <w:p w14:paraId="1CB9867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1469368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Return the entered integer</w:t>
      </w:r>
    </w:p>
    <w:p w14:paraId="235D15E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451E48B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5D8496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Entry point of the application</w:t>
      </w:r>
    </w:p>
    <w:p w14:paraId="4583F13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1C9C92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Scann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Create a Scanner object for reading input</w:t>
      </w:r>
    </w:p>
    <w:p w14:paraId="6536FF3C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Variable to store the user's choice of operation</w:t>
      </w:r>
    </w:p>
    <w:p w14:paraId="09EA9CC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88E55E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do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5782CBF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 xml:space="preserve"> a: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FD8D53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4C79A30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 xml:space="preserve"> b: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1705F3E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7F02B89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26708ECA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72AF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Menu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</w:p>
    <w:p w14:paraId="4722A0B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67B80D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1B09959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9BC762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1: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Perform addition and display the result.</w:t>
      </w:r>
    </w:p>
    <w:p w14:paraId="2E0DAE2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+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DDDFA6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DC607E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C6E8D2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2: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Perform subtraction and display the result</w:t>
      </w:r>
    </w:p>
    <w:p w14:paraId="4829E0A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-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sub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99CCF40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FC7768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21B26A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3: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Perform multiplication and display the result</w:t>
      </w:r>
    </w:p>
    <w:p w14:paraId="66A6E06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*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mul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AFBECC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1DB71D22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4E5537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4: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Perform integer division and display the result</w:t>
      </w:r>
    </w:p>
    <w:p w14:paraId="3CC05D0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/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integerDivisio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BD394C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84BE01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1E0B722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5: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Perform remainder division and display the result</w:t>
      </w:r>
    </w:p>
    <w:p w14:paraId="04DE78F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0D72AF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%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remainderDivision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D30E2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CD3662E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503D56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:</w:t>
      </w:r>
    </w:p>
    <w:p w14:paraId="7F1E3FB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       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67EEF8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0EB8C42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}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!= 0); 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Continue until the user chooses to exit (0)</w:t>
      </w:r>
    </w:p>
    <w:p w14:paraId="614A9E8E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B18DD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D72AF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r w:rsidRPr="000D72AF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649C672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F2DED0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7947FCB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3F7F5F"/>
          <w:sz w:val="20"/>
          <w:szCs w:val="20"/>
          <w:lang w:val="en-US"/>
        </w:rPr>
        <w:t>// Class for handling integers within the range [-10000, 10000]</w:t>
      </w:r>
    </w:p>
    <w:p w14:paraId="59B6819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499790E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569E7CC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10000;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1924D09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-10000;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346391A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AD7176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Primary constructor that accepts an integer and checks if it is within the valid range</w:t>
      </w:r>
    </w:p>
    <w:p w14:paraId="58AA51B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90DBE6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F4E8F52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3DD1A1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143E2A3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FE63541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D95DE1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975421C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Copy constructor that creates a new object based on an existing one</w:t>
      </w:r>
    </w:p>
    <w:p w14:paraId="527629C0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SmallInteg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A2C951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3B5FCA1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4D82260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2ABB72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to add two SmallInteger objects</w:t>
      </w:r>
    </w:p>
    <w:p w14:paraId="209E642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 add(SmallInteg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775183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22ECCF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87A41F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540EAC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67BDCE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8D5CF5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7D7F7B5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EABB0C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to subtract one SmallInteger object from another</w:t>
      </w:r>
    </w:p>
    <w:p w14:paraId="3BAA1CB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 sub(SmallInteg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81C381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DA109F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607743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70219A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69EF3E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B00F09E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E1B9A3E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43F902E2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to multiply two SmallInteger objects</w:t>
      </w:r>
    </w:p>
    <w:p w14:paraId="42F0611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 mul(SmallInteg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AC9395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4A8DEB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D72AF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D743FA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FBC016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A8F9F2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2DA161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38EC95A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7CF365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for integer division of one SmallInteger object by another</w:t>
      </w:r>
    </w:p>
    <w:p w14:paraId="2365A89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 integerDivision(SmallInteg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E0166A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6CCA8B4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470E186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988AD3F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B6AFC0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252ECC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252B1D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97E32C5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to find the remainder of the division of one SmallInteger object by another</w:t>
      </w:r>
    </w:p>
    <w:p w14:paraId="696E6DFB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 remainderDivision(SmallInteger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C7E1BC9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CFCD38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0D72AF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A4C806C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3E76B8D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015E287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0D72AF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2A03AE0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7FF5128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8D944B3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3F7F5F"/>
          <w:sz w:val="20"/>
          <w:szCs w:val="20"/>
          <w:lang w:val="en-US"/>
        </w:rPr>
        <w:t>// Method to get the current value</w:t>
      </w:r>
    </w:p>
    <w:p w14:paraId="122D405A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getValue() {</w:t>
      </w:r>
    </w:p>
    <w:p w14:paraId="6D0A6E72" w14:textId="77777777" w:rsidR="000D72AF" w:rsidRP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D72AF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D72AF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0D72AF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443BFCA1" w14:textId="77777777" w:rsid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D72AF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4C579803" w14:textId="77777777" w:rsidR="000D72AF" w:rsidRDefault="000D72AF" w:rsidP="000D72A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FB0DC08" w14:textId="77777777" w:rsid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20739" w14:textId="77777777" w:rsidR="00E35B47" w:rsidRDefault="00E35B47" w:rsidP="005A6CD3">
      <w:r>
        <w:separator/>
      </w:r>
    </w:p>
  </w:endnote>
  <w:endnote w:type="continuationSeparator" w:id="0">
    <w:p w14:paraId="57BF16AE" w14:textId="77777777" w:rsidR="00E35B47" w:rsidRDefault="00E35B47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3DFBB" w14:textId="77777777" w:rsidR="00E35B47" w:rsidRDefault="00E35B47" w:rsidP="005A6CD3">
      <w:r>
        <w:separator/>
      </w:r>
    </w:p>
  </w:footnote>
  <w:footnote w:type="continuationSeparator" w:id="0">
    <w:p w14:paraId="2C3D9CFC" w14:textId="77777777" w:rsidR="00E35B47" w:rsidRDefault="00E35B47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686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4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6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2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3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1"/>
  </w:num>
  <w:num w:numId="2" w16cid:durableId="1558782996">
    <w:abstractNumId w:val="32"/>
  </w:num>
  <w:num w:numId="3" w16cid:durableId="920606814">
    <w:abstractNumId w:val="13"/>
  </w:num>
  <w:num w:numId="4" w16cid:durableId="1805584419">
    <w:abstractNumId w:val="23"/>
  </w:num>
  <w:num w:numId="5" w16cid:durableId="819926782">
    <w:abstractNumId w:val="17"/>
  </w:num>
  <w:num w:numId="6" w16cid:durableId="1982299463">
    <w:abstractNumId w:val="29"/>
  </w:num>
  <w:num w:numId="7" w16cid:durableId="525600164">
    <w:abstractNumId w:val="33"/>
  </w:num>
  <w:num w:numId="8" w16cid:durableId="2111199278">
    <w:abstractNumId w:val="1"/>
  </w:num>
  <w:num w:numId="9" w16cid:durableId="1718504758">
    <w:abstractNumId w:val="10"/>
  </w:num>
  <w:num w:numId="10" w16cid:durableId="1737779032">
    <w:abstractNumId w:val="12"/>
  </w:num>
  <w:num w:numId="11" w16cid:durableId="597178606">
    <w:abstractNumId w:val="26"/>
  </w:num>
  <w:num w:numId="12" w16cid:durableId="1855534106">
    <w:abstractNumId w:val="15"/>
  </w:num>
  <w:num w:numId="13" w16cid:durableId="795678336">
    <w:abstractNumId w:val="15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1"/>
  </w:num>
  <w:num w:numId="15" w16cid:durableId="1054935636">
    <w:abstractNumId w:val="24"/>
  </w:num>
  <w:num w:numId="16" w16cid:durableId="1873033166">
    <w:abstractNumId w:val="0"/>
  </w:num>
  <w:num w:numId="17" w16cid:durableId="1877153114">
    <w:abstractNumId w:val="30"/>
  </w:num>
  <w:num w:numId="18" w16cid:durableId="780420021">
    <w:abstractNumId w:val="22"/>
  </w:num>
  <w:num w:numId="19" w16cid:durableId="176971663">
    <w:abstractNumId w:val="21"/>
  </w:num>
  <w:num w:numId="20" w16cid:durableId="443774729">
    <w:abstractNumId w:val="2"/>
  </w:num>
  <w:num w:numId="21" w16cid:durableId="335110500">
    <w:abstractNumId w:val="34"/>
  </w:num>
  <w:num w:numId="22" w16cid:durableId="1610164956">
    <w:abstractNumId w:val="9"/>
  </w:num>
  <w:num w:numId="23" w16cid:durableId="79176835">
    <w:abstractNumId w:val="25"/>
  </w:num>
  <w:num w:numId="24" w16cid:durableId="1727879023">
    <w:abstractNumId w:val="28"/>
  </w:num>
  <w:num w:numId="25" w16cid:durableId="91709484">
    <w:abstractNumId w:val="16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5"/>
  </w:num>
  <w:num w:numId="29" w16cid:durableId="1076367695">
    <w:abstractNumId w:val="18"/>
  </w:num>
  <w:num w:numId="30" w16cid:durableId="945427136">
    <w:abstractNumId w:val="14"/>
  </w:num>
  <w:num w:numId="31" w16cid:durableId="837891004">
    <w:abstractNumId w:val="27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19"/>
  </w:num>
  <w:num w:numId="35" w16cid:durableId="211430820">
    <w:abstractNumId w:val="20"/>
  </w:num>
  <w:num w:numId="36" w16cid:durableId="2123455893">
    <w:abstractNumId w:val="5"/>
  </w:num>
  <w:num w:numId="37" w16cid:durableId="142661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B0A3A"/>
    <w:rsid w:val="003B183B"/>
    <w:rsid w:val="003B58C8"/>
    <w:rsid w:val="003F1833"/>
    <w:rsid w:val="003F2C29"/>
    <w:rsid w:val="00423192"/>
    <w:rsid w:val="00423F74"/>
    <w:rsid w:val="00440E11"/>
    <w:rsid w:val="0044779B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E6B6B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dcterms:created xsi:type="dcterms:W3CDTF">2021-02-10T21:42:00Z</dcterms:created>
  <dcterms:modified xsi:type="dcterms:W3CDTF">2024-08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